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691401D" w14:textId="64BDB6F5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1A06CF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>d. Nr. NOT-</w:t>
      </w:r>
      <w:r w:rsidR="00DF0C46">
        <w:rPr>
          <w:color w:val="000000" w:themeColor="text1"/>
        </w:rPr>
        <w:t>4</w:t>
      </w:r>
    </w:p>
    <w:p w14:paraId="3D558811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</w:p>
    <w:p w14:paraId="7DA14966" w14:textId="471909B9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9B7F16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 xml:space="preserve">d. </w:t>
      </w:r>
      <w:r w:rsidR="00DD3535" w:rsidRPr="00525496">
        <w:rPr>
          <w:color w:val="000000" w:themeColor="text1"/>
        </w:rPr>
        <w:t>17.</w:t>
      </w:r>
      <w:r w:rsidR="00F50ED2" w:rsidRPr="00525496">
        <w:rPr>
          <w:color w:val="000000" w:themeColor="text1"/>
        </w:rPr>
        <w:t>30-19.00 val. nuotoliniu būdu</w:t>
      </w:r>
      <w:r w:rsidR="00A94A7A" w:rsidRPr="00525496">
        <w:rPr>
          <w:color w:val="000000" w:themeColor="text1"/>
        </w:rPr>
        <w:t xml:space="preserve"> Zoom platformoje.</w:t>
      </w:r>
    </w:p>
    <w:p w14:paraId="2F89C903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53F154C6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6C4E2437" w14:textId="03518C3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>Sandra Jakštienė,</w:t>
      </w:r>
      <w:r w:rsidR="00F50ED2" w:rsidRPr="00525496">
        <w:rPr>
          <w:color w:val="000000" w:themeColor="text1"/>
        </w:rPr>
        <w:t xml:space="preserve"> Andrius Busila</w:t>
      </w:r>
      <w:r w:rsidRPr="00525496">
        <w:rPr>
          <w:color w:val="000000" w:themeColor="text1"/>
        </w:rPr>
        <w:t xml:space="preserve">, </w:t>
      </w:r>
      <w:r w:rsidR="00F50ED2" w:rsidRPr="00525496">
        <w:rPr>
          <w:color w:val="000000" w:themeColor="text1"/>
        </w:rPr>
        <w:t xml:space="preserve">Rimantas Narkūnas, Vitalija Vasiliauskaitė, </w:t>
      </w:r>
      <w:r w:rsidRPr="00525496">
        <w:rPr>
          <w:color w:val="000000" w:themeColor="text1"/>
        </w:rPr>
        <w:t xml:space="preserve">Kazimieras Armonavičius, Marija Miknė, Remigijus Kuodis, </w:t>
      </w:r>
      <w:r w:rsidR="00AA37DA" w:rsidRPr="00525496">
        <w:rPr>
          <w:color w:val="000000" w:themeColor="text1"/>
        </w:rPr>
        <w:t>Eglė Aukštuolė, Ieva Grigaitė</w:t>
      </w: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53B4B39C" w14:textId="01FCCB92" w:rsidR="00BD2FC8" w:rsidRPr="00525496" w:rsidRDefault="00BD2FC8" w:rsidP="00BD2FC8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</w:t>
      </w:r>
      <w:r w:rsidRPr="00525496">
        <w:rPr>
          <w:b/>
          <w:bCs/>
          <w:color w:val="000000" w:themeColor="text1"/>
        </w:rPr>
        <w:t>SVARSTYTA. Panevėžio miesto savivaldybės lėšų skyrimo bendruomenėms programa.</w:t>
      </w:r>
    </w:p>
    <w:p w14:paraId="0F41F23B" w14:textId="77777777" w:rsidR="00F12F15" w:rsidRPr="00525496" w:rsidRDefault="00F12F15" w:rsidP="00F12F15">
      <w:pPr>
        <w:pStyle w:val="Sraopastraipa"/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</w:rPr>
      </w:pPr>
    </w:p>
    <w:p w14:paraId="0EE70340" w14:textId="77777777" w:rsidR="00BD2FC8" w:rsidRPr="00525496" w:rsidRDefault="00BD2FC8" w:rsidP="00BD2FC8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UTARTA. NVO Taryba daugumos sprendimu pritarė lėšų bendruomenėms programos prijungimui prie NVO programos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5BAE" w14:textId="77777777" w:rsidR="0048011C" w:rsidRDefault="0048011C" w:rsidP="00F12F15">
      <w:pPr>
        <w:spacing w:after="0" w:line="240" w:lineRule="auto"/>
      </w:pPr>
      <w:r>
        <w:separator/>
      </w:r>
    </w:p>
  </w:endnote>
  <w:endnote w:type="continuationSeparator" w:id="0">
    <w:p w14:paraId="757E9CF4" w14:textId="77777777" w:rsidR="0048011C" w:rsidRDefault="0048011C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C52D" w14:textId="77777777" w:rsidR="0048011C" w:rsidRDefault="0048011C" w:rsidP="00F12F15">
      <w:pPr>
        <w:spacing w:after="0" w:line="240" w:lineRule="auto"/>
      </w:pPr>
      <w:r>
        <w:separator/>
      </w:r>
    </w:p>
  </w:footnote>
  <w:footnote w:type="continuationSeparator" w:id="0">
    <w:p w14:paraId="12132C89" w14:textId="77777777" w:rsidR="0048011C" w:rsidRDefault="0048011C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B0C41"/>
    <w:rsid w:val="003D6CA8"/>
    <w:rsid w:val="003E34DD"/>
    <w:rsid w:val="004045AE"/>
    <w:rsid w:val="00411D12"/>
    <w:rsid w:val="00426995"/>
    <w:rsid w:val="00444B6F"/>
    <w:rsid w:val="00451730"/>
    <w:rsid w:val="00462D9B"/>
    <w:rsid w:val="0048011C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D2FC8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21A7F"/>
    <w:rsid w:val="00D30E78"/>
    <w:rsid w:val="00D33D1F"/>
    <w:rsid w:val="00D41D8C"/>
    <w:rsid w:val="00D67836"/>
    <w:rsid w:val="00D7088A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0F96-E5A3-4DE7-AFF4-42A3500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Raimonda Misevičienė</cp:lastModifiedBy>
  <cp:revision>2</cp:revision>
  <dcterms:created xsi:type="dcterms:W3CDTF">2021-12-14T12:02:00Z</dcterms:created>
  <dcterms:modified xsi:type="dcterms:W3CDTF">2021-12-14T12:02:00Z</dcterms:modified>
</cp:coreProperties>
</file>